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077131"/>
      <w:bookmarkEnd w:id="0"/>
      <w:r w:rsidRPr="00122D4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327E77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77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327E77"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 w:rsidRPr="00327E77">
        <w:rPr>
          <w:rFonts w:ascii="Times New Roman" w:hAnsi="Times New Roman" w:cs="Times New Roman"/>
          <w:sz w:val="28"/>
          <w:szCs w:val="28"/>
        </w:rPr>
        <w:t xml:space="preserve"> метода на основе</w:t>
      </w: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7E77">
        <w:rPr>
          <w:rFonts w:ascii="Times New Roman" w:hAnsi="Times New Roman" w:cs="Times New Roman"/>
          <w:sz w:val="28"/>
          <w:szCs w:val="28"/>
        </w:rPr>
        <w:t>преобразования</w:t>
      </w:r>
      <w:proofErr w:type="gramEnd"/>
      <w:r w:rsidRPr="00327E77">
        <w:rPr>
          <w:rFonts w:ascii="Times New Roman" w:hAnsi="Times New Roman" w:cs="Times New Roman"/>
          <w:sz w:val="28"/>
          <w:szCs w:val="28"/>
        </w:rPr>
        <w:t xml:space="preserve"> наименее значащих бит</w:t>
      </w:r>
    </w:p>
    <w:p w:rsidR="00850606" w:rsidRPr="00122D44" w:rsidRDefault="00850606" w:rsidP="0085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BD6FEB" w:rsidP="00850606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2A2387">
        <w:rPr>
          <w:rFonts w:ascii="Times New Roman" w:hAnsi="Times New Roman" w:cs="Times New Roman"/>
          <w:sz w:val="28"/>
          <w:szCs w:val="28"/>
        </w:rPr>
        <w:t>Раченок</w:t>
      </w:r>
      <w:proofErr w:type="spellEnd"/>
      <w:r w:rsidR="002A2387">
        <w:rPr>
          <w:rFonts w:ascii="Times New Roman" w:hAnsi="Times New Roman" w:cs="Times New Roman"/>
          <w:sz w:val="28"/>
          <w:szCs w:val="28"/>
        </w:rPr>
        <w:t xml:space="preserve"> И.А</w:t>
      </w:r>
      <w:r w:rsidR="00850606" w:rsidRPr="00122D44">
        <w:rPr>
          <w:rFonts w:ascii="Times New Roman" w:hAnsi="Times New Roman" w:cs="Times New Roman"/>
          <w:sz w:val="28"/>
          <w:szCs w:val="28"/>
        </w:rPr>
        <w:t>.</w:t>
      </w:r>
    </w:p>
    <w:p w:rsidR="00850606" w:rsidRPr="00122D44" w:rsidRDefault="002A2387" w:rsidP="00850606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850606" w:rsidRPr="00122D44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850606" w:rsidRPr="00122D44" w:rsidRDefault="00850606" w:rsidP="00850606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850606" w:rsidRPr="00122D44" w:rsidRDefault="002A2387" w:rsidP="00850606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2A2387">
        <w:rPr>
          <w:rFonts w:ascii="Times New Roman" w:hAnsi="Times New Roman" w:cs="Times New Roman"/>
          <w:sz w:val="28"/>
          <w:szCs w:val="28"/>
        </w:rPr>
        <w:t>Сазонова Дарья Владимировна</w:t>
      </w: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Default="00850606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EB" w:rsidRDefault="00BD6FEB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EB" w:rsidRDefault="00BD6FEB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EB" w:rsidRDefault="00BD6FEB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EB" w:rsidRDefault="00BD6FEB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EB" w:rsidRPr="00122D44" w:rsidRDefault="00BD6FEB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606" w:rsidRPr="0051121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Минск 202</w:t>
      </w:r>
      <w:r w:rsidRPr="00511214">
        <w:rPr>
          <w:rFonts w:ascii="Times New Roman" w:hAnsi="Times New Roman" w:cs="Times New Roman"/>
          <w:sz w:val="28"/>
          <w:szCs w:val="28"/>
        </w:rPr>
        <w:t>3</w:t>
      </w:r>
    </w:p>
    <w:p w:rsidR="00BD6FEB" w:rsidRPr="00122D44" w:rsidRDefault="00BD6FEB" w:rsidP="00BD6FEB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22D44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BD6FEB" w:rsidRPr="00122D44" w:rsidRDefault="00BD6FEB" w:rsidP="00BD6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позволяет выполнить следующие задачи:</w:t>
      </w:r>
    </w:p>
    <w:p w:rsidR="00BD6FEB" w:rsidRDefault="00BD6FEB" w:rsidP="00BD6F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ца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 НЗБ (файл-контейнер был выбран формата</w:t>
      </w:r>
      <w:r w:rsidRPr="00327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E77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27E77">
        <w:rPr>
          <w:rFonts w:ascii="Times New Roman" w:hAnsi="Times New Roman" w:cs="Times New Roman"/>
          <w:sz w:val="28"/>
          <w:szCs w:val="28"/>
        </w:rPr>
        <w:t>;</w:t>
      </w:r>
    </w:p>
    <w:p w:rsidR="00BD6FEB" w:rsidRDefault="00BD6FEB" w:rsidP="00BD6F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ализация метода</w:t>
      </w:r>
      <w:r w:rsidRPr="00511214">
        <w:rPr>
          <w:rFonts w:ascii="Times New Roman" w:hAnsi="Times New Roman" w:cs="Times New Roman"/>
          <w:sz w:val="28"/>
          <w:szCs w:val="28"/>
        </w:rPr>
        <w:t xml:space="preserve"> размещения битового потока осаждаемого со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FEB" w:rsidRPr="00511214" w:rsidRDefault="00BD6FEB" w:rsidP="00BD6F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14">
        <w:rPr>
          <w:rFonts w:ascii="Times New Roman" w:hAnsi="Times New Roman" w:cs="Times New Roman"/>
          <w:sz w:val="28"/>
          <w:szCs w:val="28"/>
        </w:rPr>
        <w:t xml:space="preserve"> выполнен визуальный анализ </w:t>
      </w:r>
      <w:proofErr w:type="spellStart"/>
      <w:r w:rsidRPr="00511214">
        <w:rPr>
          <w:rFonts w:ascii="Times New Roman" w:hAnsi="Times New Roman" w:cs="Times New Roman"/>
          <w:sz w:val="28"/>
          <w:szCs w:val="28"/>
        </w:rPr>
        <w:t>стеганоконтейнеров</w:t>
      </w:r>
      <w:proofErr w:type="spellEnd"/>
      <w:r w:rsidRPr="00511214">
        <w:rPr>
          <w:rFonts w:ascii="Times New Roman" w:hAnsi="Times New Roman" w:cs="Times New Roman"/>
          <w:sz w:val="28"/>
          <w:szCs w:val="28"/>
        </w:rPr>
        <w:t xml:space="preserve"> с различным внутренним содерж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FEB" w:rsidRPr="00122D44" w:rsidRDefault="00BD6FEB" w:rsidP="00BD6FEB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22D44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BB1876" w:rsidRPr="00BB1876" w:rsidRDefault="00BB1876" w:rsidP="00BB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В стеганографии термин "НЗБ" (</w:t>
      </w:r>
      <w:r w:rsidR="00851BA9">
        <w:rPr>
          <w:rFonts w:ascii="Times New Roman" w:hAnsi="Times New Roman" w:cs="Times New Roman"/>
          <w:sz w:val="28"/>
          <w:szCs w:val="28"/>
        </w:rPr>
        <w:t>Наименее значащий бит</w:t>
      </w:r>
      <w:r w:rsidRPr="00BB1876">
        <w:rPr>
          <w:rFonts w:ascii="Times New Roman" w:hAnsi="Times New Roman" w:cs="Times New Roman"/>
          <w:sz w:val="28"/>
          <w:szCs w:val="28"/>
        </w:rPr>
        <w:t>) обычно относится к методу скрытия информации в младших битах цв</w:t>
      </w:r>
      <w:r>
        <w:rPr>
          <w:rFonts w:ascii="Times New Roman" w:hAnsi="Times New Roman" w:cs="Times New Roman"/>
          <w:sz w:val="28"/>
          <w:szCs w:val="28"/>
        </w:rPr>
        <w:t>етовых компонентов изображений.</w:t>
      </w:r>
    </w:p>
    <w:p w:rsidR="00BB1876" w:rsidRPr="00BB1876" w:rsidRDefault="00BB1876" w:rsidP="00BB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Основная идея метода НЗБ заключается в том, что младшие биты цветовых компонентов (обычно красного, зеленого и синего) могут быть изменены сравнительно незаметно для человеческого восприятия. При этом, каждый байт пикселя может содержать 8 бит информации, однако изменение младших бит не вызывает значительных изменений в яркости и ц</w:t>
      </w:r>
      <w:r>
        <w:rPr>
          <w:rFonts w:ascii="Times New Roman" w:hAnsi="Times New Roman" w:cs="Times New Roman"/>
          <w:sz w:val="28"/>
          <w:szCs w:val="28"/>
        </w:rPr>
        <w:t>ветовом восприятии изображения.</w:t>
      </w:r>
    </w:p>
    <w:p w:rsidR="00BB1876" w:rsidRPr="00BB1876" w:rsidRDefault="00BB1876" w:rsidP="00BB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Процесс скрытия информации с использованием мето</w:t>
      </w:r>
      <w:r>
        <w:rPr>
          <w:rFonts w:ascii="Times New Roman" w:hAnsi="Times New Roman" w:cs="Times New Roman"/>
          <w:sz w:val="28"/>
          <w:szCs w:val="28"/>
        </w:rPr>
        <w:t>да НЗБ включает следующие шаги:</w:t>
      </w:r>
    </w:p>
    <w:p w:rsidR="00BB1876" w:rsidRPr="00BB1876" w:rsidRDefault="00BB1876" w:rsidP="00BB187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Разбиение сообщения, которое нужно скрыть, на последовательность битов.</w:t>
      </w:r>
    </w:p>
    <w:p w:rsidR="00BB1876" w:rsidRPr="00BB1876" w:rsidRDefault="00BB1876" w:rsidP="00BB187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Чтение пикселей изображения построчно.</w:t>
      </w:r>
    </w:p>
    <w:p w:rsidR="00BB1876" w:rsidRPr="00BB1876" w:rsidRDefault="00BB1876" w:rsidP="00BB187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Изменение младших битов цветовых компонентов пикселей в соответствии с битами сообщения.</w:t>
      </w:r>
    </w:p>
    <w:p w:rsidR="00BB1876" w:rsidRPr="00BB1876" w:rsidRDefault="00BB1876" w:rsidP="00BB187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Повторение шагов 2-3 для всех пикселей изображения до тех пор, пока все биты сообщения не будут скрыты.</w:t>
      </w:r>
    </w:p>
    <w:p w:rsidR="00BB1876" w:rsidRPr="00BB1876" w:rsidRDefault="00BB1876" w:rsidP="00BB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При извлечении информации изображ</w:t>
      </w:r>
      <w:r>
        <w:rPr>
          <w:rFonts w:ascii="Times New Roman" w:hAnsi="Times New Roman" w:cs="Times New Roman"/>
          <w:sz w:val="28"/>
          <w:szCs w:val="28"/>
        </w:rPr>
        <w:t>ение проходит обратный процесс:</w:t>
      </w:r>
    </w:p>
    <w:p w:rsidR="00BB1876" w:rsidRPr="00BB1876" w:rsidRDefault="00BB1876" w:rsidP="00BB187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Чтение пикселей изображения построчно.</w:t>
      </w:r>
    </w:p>
    <w:p w:rsidR="00BB1876" w:rsidRPr="00BB1876" w:rsidRDefault="00BB1876" w:rsidP="00BB187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Извлечение младших битов цветовых компонентов пикселей.</w:t>
      </w:r>
    </w:p>
    <w:p w:rsidR="00BB1876" w:rsidRPr="00BB1876" w:rsidRDefault="00BB1876" w:rsidP="00BB187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Формирование последовательности извлеченных битов.</w:t>
      </w:r>
    </w:p>
    <w:p w:rsidR="00BB1876" w:rsidRPr="00BB1876" w:rsidRDefault="00BB1876" w:rsidP="00BB187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Обработка последовательности битов для восстановления исходного сообщения.</w:t>
      </w:r>
    </w:p>
    <w:p w:rsidR="00BB1876" w:rsidRDefault="00BB1876" w:rsidP="00BB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 xml:space="preserve">Метод НЗБ является одним из простых и широко применяемых методов стеганографии. Однако, он может быть подвержен различным атакам и детектированию, поэтому в более требовательных задачах </w:t>
      </w:r>
      <w:proofErr w:type="spellStart"/>
      <w:r w:rsidRPr="00BB1876">
        <w:rPr>
          <w:rFonts w:ascii="Times New Roman" w:hAnsi="Times New Roman" w:cs="Times New Roman"/>
          <w:sz w:val="28"/>
          <w:szCs w:val="28"/>
        </w:rPr>
        <w:t>стеганографической</w:t>
      </w:r>
      <w:proofErr w:type="spellEnd"/>
      <w:r w:rsidRPr="00BB1876">
        <w:rPr>
          <w:rFonts w:ascii="Times New Roman" w:hAnsi="Times New Roman" w:cs="Times New Roman"/>
          <w:sz w:val="28"/>
          <w:szCs w:val="28"/>
        </w:rPr>
        <w:t xml:space="preserve"> защиты информации могут использоваться более сложные и надежные методы.</w:t>
      </w:r>
    </w:p>
    <w:p w:rsidR="00BD6FEB" w:rsidRDefault="00BB1876" w:rsidP="00BB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="002A2387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в котором мы передавали сообщение был выбран BMP (</w:t>
      </w:r>
      <w:proofErr w:type="spellStart"/>
      <w:r>
        <w:rPr>
          <w:rFonts w:ascii="Times New Roman" w:hAnsi="Times New Roman" w:cs="Times New Roman"/>
          <w:sz w:val="28"/>
          <w:szCs w:val="28"/>
        </w:rPr>
        <w:t>BitMa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D6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будет представлен пример работы с приложением, куда мы вводим текст который хотим передать в нашем изображении, само изображение</w:t>
      </w:r>
      <w:r w:rsidRPr="00BB18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ы передали только путь, а для наглядности рядом были размещены два изображения, одно которое не содержит информации, а другое содержит</w:t>
      </w:r>
      <w:r w:rsidRPr="00BB18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результат сохраняется в новом изображении, рисунок 2.1</w:t>
      </w:r>
      <w:r w:rsidR="00BD6FEB" w:rsidRPr="00122D44">
        <w:rPr>
          <w:rFonts w:ascii="Times New Roman" w:hAnsi="Times New Roman" w:cs="Times New Roman"/>
          <w:sz w:val="28"/>
          <w:szCs w:val="28"/>
        </w:rPr>
        <w:tab/>
      </w:r>
    </w:p>
    <w:p w:rsidR="00BB1876" w:rsidRPr="00130A0F" w:rsidRDefault="00130A0F" w:rsidP="00BB18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A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F6CE46" wp14:editId="3711BF7B">
            <wp:extent cx="5208905" cy="339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Pr="009A38CF" w:rsidRDefault="00BD6FEB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Р</w:t>
      </w:r>
      <w:r w:rsidR="00BB1876">
        <w:rPr>
          <w:rFonts w:ascii="Times New Roman" w:hAnsi="Times New Roman" w:cs="Times New Roman"/>
          <w:sz w:val="28"/>
          <w:szCs w:val="28"/>
        </w:rPr>
        <w:t>исунок</w:t>
      </w:r>
      <w:r w:rsidRPr="00122D44">
        <w:rPr>
          <w:rFonts w:ascii="Times New Roman" w:hAnsi="Times New Roman" w:cs="Times New Roman"/>
          <w:sz w:val="28"/>
          <w:szCs w:val="28"/>
        </w:rPr>
        <w:t xml:space="preserve"> 2.1 – </w:t>
      </w:r>
      <w:r w:rsidR="00BB1876">
        <w:rPr>
          <w:rFonts w:ascii="Times New Roman" w:hAnsi="Times New Roman" w:cs="Times New Roman"/>
          <w:sz w:val="28"/>
          <w:szCs w:val="28"/>
        </w:rPr>
        <w:t>Пример работы с приложением</w:t>
      </w:r>
    </w:p>
    <w:p w:rsidR="00FB03E5" w:rsidRDefault="00130A0F" w:rsidP="00BD6FEB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2 представлен анализ двух изображений (слева отредактированная, а справа нет)</w:t>
      </w:r>
      <w:r w:rsidR="00FB03E5">
        <w:rPr>
          <w:rFonts w:ascii="Times New Roman" w:hAnsi="Times New Roman" w:cs="Times New Roman"/>
          <w:sz w:val="28"/>
          <w:szCs w:val="28"/>
        </w:rPr>
        <w:t>.</w:t>
      </w:r>
    </w:p>
    <w:p w:rsidR="00FB03E5" w:rsidRDefault="00130A0F" w:rsidP="00FB03E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0EE73" wp14:editId="25212B71">
            <wp:extent cx="5940425" cy="26517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E5" w:rsidRPr="00122D44" w:rsidRDefault="00FB03E5" w:rsidP="00FB03E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 w:rsidR="008C140A">
        <w:rPr>
          <w:rFonts w:ascii="Times New Roman" w:hAnsi="Times New Roman" w:cs="Times New Roman"/>
          <w:sz w:val="28"/>
          <w:szCs w:val="28"/>
        </w:rPr>
        <w:t>Сравнение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EB" w:rsidRDefault="00C132B9" w:rsidP="00BD6FEB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B03E5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фай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мы зашифровывали и файл сообщение которое мы достали из изображения</w:t>
      </w:r>
      <w:r w:rsidR="009A3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FEB" w:rsidRDefault="00C132B9" w:rsidP="009A38CF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12054" wp14:editId="4EA4857D">
            <wp:extent cx="5940425" cy="6629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Pr="00122D44" w:rsidRDefault="00BD6FEB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Рис. 2.</w:t>
      </w:r>
      <w:r w:rsidR="00FB03E5">
        <w:rPr>
          <w:rFonts w:ascii="Times New Roman" w:hAnsi="Times New Roman" w:cs="Times New Roman"/>
          <w:sz w:val="28"/>
          <w:szCs w:val="28"/>
        </w:rPr>
        <w:t>3</w:t>
      </w:r>
      <w:r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 w:rsidR="00C132B9">
        <w:rPr>
          <w:rFonts w:ascii="Times New Roman" w:hAnsi="Times New Roman" w:cs="Times New Roman"/>
          <w:sz w:val="28"/>
          <w:szCs w:val="28"/>
        </w:rPr>
        <w:t>Результат сооб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EB" w:rsidRDefault="00FB03E5" w:rsidP="00BD6FEB">
      <w:pPr>
        <w:spacing w:before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4 представлен алгоритм записи сообщения в текст</w:t>
      </w:r>
      <w:r w:rsidR="00BD6FEB">
        <w:rPr>
          <w:rFonts w:ascii="Times New Roman" w:hAnsi="Times New Roman" w:cs="Times New Roman"/>
          <w:sz w:val="28"/>
          <w:szCs w:val="28"/>
        </w:rPr>
        <w:t>.</w:t>
      </w:r>
    </w:p>
    <w:p w:rsidR="00BD6FEB" w:rsidRPr="00C132B9" w:rsidRDefault="003801DD" w:rsidP="00FB03E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01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04693" wp14:editId="3080CD55">
            <wp:extent cx="4696480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Default="00FB03E5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вставки сообщения в изображение </w:t>
      </w:r>
    </w:p>
    <w:p w:rsidR="00FB03E5" w:rsidRDefault="00FB03E5" w:rsidP="00FB03E5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 представлен алгоритм извлечения сообщения из изображения.</w:t>
      </w:r>
    </w:p>
    <w:p w:rsidR="00BD6FEB" w:rsidRDefault="003801DD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2AFAF" wp14:editId="495B38EB">
            <wp:extent cx="4995545" cy="3335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Default="00FB03E5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 w:rsidR="00622346">
        <w:rPr>
          <w:rFonts w:ascii="Times New Roman" w:hAnsi="Times New Roman" w:cs="Times New Roman"/>
          <w:sz w:val="28"/>
          <w:szCs w:val="28"/>
        </w:rPr>
        <w:t>Функция извлечения сообщения из изображения</w:t>
      </w:r>
    </w:p>
    <w:p w:rsidR="005100B5" w:rsidRDefault="005100B5" w:rsidP="005100B5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веден метод поиска по строкам и по столбцам, рисунок 2.6</w:t>
      </w:r>
      <w:r w:rsidR="00764D22">
        <w:rPr>
          <w:rFonts w:ascii="Times New Roman" w:hAnsi="Times New Roman" w:cs="Times New Roman"/>
          <w:sz w:val="28"/>
          <w:szCs w:val="28"/>
        </w:rPr>
        <w:t>.</w:t>
      </w:r>
    </w:p>
    <w:p w:rsidR="00764D22" w:rsidRDefault="00BD6FEB" w:rsidP="00764D2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4D22">
        <w:rPr>
          <w:noProof/>
          <w:lang w:eastAsia="ru-RU"/>
        </w:rPr>
        <w:drawing>
          <wp:inline distT="0" distB="0" distL="0" distR="0" wp14:anchorId="484CBFFC" wp14:editId="7B3948DE">
            <wp:extent cx="3771429" cy="2876190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Default="00764D22" w:rsidP="00764D2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 w:rsidR="00BB2ABE">
        <w:rPr>
          <w:rFonts w:ascii="Times New Roman" w:hAnsi="Times New Roman" w:cs="Times New Roman"/>
          <w:sz w:val="28"/>
          <w:szCs w:val="28"/>
        </w:rPr>
        <w:t>Метод шифрова</w:t>
      </w:r>
      <w:r w:rsidR="002D0A64">
        <w:rPr>
          <w:rFonts w:ascii="Times New Roman" w:hAnsi="Times New Roman" w:cs="Times New Roman"/>
          <w:sz w:val="28"/>
          <w:szCs w:val="28"/>
        </w:rPr>
        <w:t>ния (инверсный)</w:t>
      </w:r>
    </w:p>
    <w:p w:rsidR="00BD6FEB" w:rsidRDefault="00C51741" w:rsidP="00C5174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рассмотреть разницу между исходным изображением и обработанным, представим изображения в виде</w:t>
      </w:r>
      <w:r w:rsidR="009F08D8">
        <w:rPr>
          <w:rFonts w:ascii="Times New Roman" w:hAnsi="Times New Roman" w:cs="Times New Roman"/>
          <w:sz w:val="28"/>
          <w:szCs w:val="28"/>
        </w:rPr>
        <w:t xml:space="preserve"> цветовых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5E611E">
        <w:rPr>
          <w:rFonts w:ascii="Times New Roman" w:hAnsi="Times New Roman" w:cs="Times New Roman"/>
          <w:sz w:val="28"/>
          <w:szCs w:val="28"/>
        </w:rPr>
        <w:t xml:space="preserve">. Рисунки </w:t>
      </w:r>
      <w:r w:rsidR="00764D22">
        <w:rPr>
          <w:rFonts w:ascii="Times New Roman" w:hAnsi="Times New Roman" w:cs="Times New Roman"/>
          <w:sz w:val="28"/>
          <w:szCs w:val="28"/>
        </w:rPr>
        <w:t>2.7 и 2.8</w:t>
      </w:r>
      <w:r w:rsidR="009F08D8">
        <w:rPr>
          <w:rFonts w:ascii="Times New Roman" w:hAnsi="Times New Roman" w:cs="Times New Roman"/>
          <w:sz w:val="28"/>
          <w:szCs w:val="28"/>
        </w:rPr>
        <w:t xml:space="preserve"> </w:t>
      </w:r>
      <w:r w:rsidR="005E611E">
        <w:rPr>
          <w:rFonts w:ascii="Times New Roman" w:hAnsi="Times New Roman" w:cs="Times New Roman"/>
          <w:sz w:val="28"/>
          <w:szCs w:val="28"/>
        </w:rPr>
        <w:t>отл</w:t>
      </w:r>
      <w:r w:rsidR="00373C83">
        <w:rPr>
          <w:rFonts w:ascii="Times New Roman" w:hAnsi="Times New Roman" w:cs="Times New Roman"/>
          <w:sz w:val="28"/>
          <w:szCs w:val="28"/>
        </w:rPr>
        <w:t>ичаются</w:t>
      </w:r>
      <w:r w:rsidR="00BD6FEB">
        <w:rPr>
          <w:rFonts w:ascii="Times New Roman" w:hAnsi="Times New Roman" w:cs="Times New Roman"/>
          <w:sz w:val="28"/>
          <w:szCs w:val="28"/>
        </w:rPr>
        <w:t xml:space="preserve">. </w:t>
      </w:r>
      <w:r w:rsidR="005E611E">
        <w:rPr>
          <w:rFonts w:ascii="Times New Roman" w:hAnsi="Times New Roman" w:cs="Times New Roman"/>
          <w:sz w:val="28"/>
          <w:szCs w:val="28"/>
        </w:rPr>
        <w:t>Из этого следует вывод, что с помощью цветовой матрицы можно увидеть различия между изображениями.</w:t>
      </w:r>
    </w:p>
    <w:p w:rsidR="00BD6FEB" w:rsidRDefault="009F08D8" w:rsidP="00C5174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FC513" wp14:editId="1A8FDD1E">
            <wp:extent cx="5940425" cy="33655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Default="009F08D8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 w:rsidR="00764D22">
        <w:rPr>
          <w:rFonts w:ascii="Times New Roman" w:hAnsi="Times New Roman" w:cs="Times New Roman"/>
          <w:sz w:val="28"/>
          <w:szCs w:val="28"/>
        </w:rPr>
        <w:t>7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–</w:t>
      </w:r>
      <w:r w:rsidR="00BD6FEB">
        <w:rPr>
          <w:rFonts w:ascii="Times New Roman" w:hAnsi="Times New Roman" w:cs="Times New Roman"/>
          <w:sz w:val="28"/>
          <w:szCs w:val="28"/>
        </w:rPr>
        <w:t xml:space="preserve"> К</w:t>
      </w:r>
      <w:r w:rsidR="00BD6FEB" w:rsidRPr="00603F9F">
        <w:rPr>
          <w:rFonts w:ascii="Times New Roman" w:hAnsi="Times New Roman" w:cs="Times New Roman"/>
          <w:sz w:val="28"/>
          <w:szCs w:val="28"/>
        </w:rPr>
        <w:t>онтейнер</w:t>
      </w:r>
      <w:r w:rsidR="00373C83">
        <w:rPr>
          <w:rFonts w:ascii="Times New Roman" w:hAnsi="Times New Roman" w:cs="Times New Roman"/>
          <w:sz w:val="28"/>
          <w:szCs w:val="28"/>
        </w:rPr>
        <w:t xml:space="preserve"> с </w:t>
      </w:r>
      <w:r w:rsidR="00BD6FEB">
        <w:rPr>
          <w:rFonts w:ascii="Times New Roman" w:hAnsi="Times New Roman" w:cs="Times New Roman"/>
          <w:sz w:val="28"/>
          <w:szCs w:val="28"/>
        </w:rPr>
        <w:t>сообщением</w:t>
      </w:r>
    </w:p>
    <w:p w:rsidR="00BD6FEB" w:rsidRPr="009F08D8" w:rsidRDefault="009F08D8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EDAD88" wp14:editId="26F3F6B6">
            <wp:extent cx="5940425" cy="33623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Default="00373C83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 w:rsidR="00764D22">
        <w:rPr>
          <w:rFonts w:ascii="Times New Roman" w:hAnsi="Times New Roman" w:cs="Times New Roman"/>
          <w:sz w:val="28"/>
          <w:szCs w:val="28"/>
        </w:rPr>
        <w:t>8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 w:rsidR="00BD6FEB">
        <w:rPr>
          <w:rFonts w:ascii="Times New Roman" w:hAnsi="Times New Roman" w:cs="Times New Roman"/>
          <w:sz w:val="28"/>
          <w:szCs w:val="28"/>
        </w:rPr>
        <w:t>П</w:t>
      </w:r>
      <w:r w:rsidR="00BD6FEB" w:rsidRPr="00603F9F">
        <w:rPr>
          <w:rFonts w:ascii="Times New Roman" w:hAnsi="Times New Roman" w:cs="Times New Roman"/>
          <w:sz w:val="28"/>
          <w:szCs w:val="28"/>
        </w:rPr>
        <w:t>устой контейнер</w:t>
      </w:r>
    </w:p>
    <w:p w:rsidR="00547B39" w:rsidRDefault="00456A36" w:rsidP="003801DD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цветовые матрицы, здесь более возможно отличи</w:t>
      </w:r>
      <w:r w:rsidR="00515FC6">
        <w:rPr>
          <w:rFonts w:ascii="Times New Roman" w:hAnsi="Times New Roman" w:cs="Times New Roman"/>
          <w:sz w:val="28"/>
          <w:szCs w:val="28"/>
        </w:rPr>
        <w:t xml:space="preserve">ть изменения </w:t>
      </w:r>
      <w:proofErr w:type="gramStart"/>
      <w:r w:rsidR="00515FC6">
        <w:rPr>
          <w:rFonts w:ascii="Times New Roman" w:hAnsi="Times New Roman" w:cs="Times New Roman"/>
          <w:sz w:val="28"/>
          <w:szCs w:val="28"/>
        </w:rPr>
        <w:t>НЗБ  и</w:t>
      </w:r>
      <w:proofErr w:type="gramEnd"/>
      <w:r w:rsidR="00515FC6">
        <w:rPr>
          <w:rFonts w:ascii="Times New Roman" w:hAnsi="Times New Roman" w:cs="Times New Roman"/>
          <w:sz w:val="28"/>
          <w:szCs w:val="28"/>
        </w:rPr>
        <w:t xml:space="preserve"> определить и</w:t>
      </w:r>
      <w:r>
        <w:rPr>
          <w:rFonts w:ascii="Times New Roman" w:hAnsi="Times New Roman" w:cs="Times New Roman"/>
          <w:sz w:val="28"/>
          <w:szCs w:val="28"/>
        </w:rPr>
        <w:t>зменения картинок.</w:t>
      </w:r>
      <w:r w:rsidR="00547B3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6FEB" w:rsidRPr="00122D44" w:rsidRDefault="00BD6FEB" w:rsidP="00BD6FEB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D44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BD6FEB" w:rsidRPr="00122D44" w:rsidRDefault="00456A36" w:rsidP="00BD6F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FEB" w:rsidRPr="00D17D94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практические навыки программной реализации </w:t>
      </w:r>
      <w:proofErr w:type="spellStart"/>
      <w:r w:rsidR="00BD6FEB" w:rsidRPr="00D17D94">
        <w:rPr>
          <w:rFonts w:ascii="Times New Roman" w:hAnsi="Times New Roman" w:cs="Times New Roman"/>
          <w:sz w:val="28"/>
          <w:szCs w:val="28"/>
        </w:rPr>
        <w:t>стега</w:t>
      </w:r>
      <w:r w:rsidR="00547B39">
        <w:rPr>
          <w:rFonts w:ascii="Times New Roman" w:hAnsi="Times New Roman" w:cs="Times New Roman"/>
          <w:sz w:val="28"/>
          <w:szCs w:val="28"/>
        </w:rPr>
        <w:t>нографического</w:t>
      </w:r>
      <w:proofErr w:type="spellEnd"/>
      <w:r w:rsidR="00547B39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BD6FEB" w:rsidRPr="00D17D94">
        <w:rPr>
          <w:rFonts w:ascii="Times New Roman" w:hAnsi="Times New Roman" w:cs="Times New Roman"/>
          <w:sz w:val="28"/>
          <w:szCs w:val="28"/>
        </w:rPr>
        <w:t>извлечения информации с использованием электронного файла-контейнера (</w:t>
      </w:r>
      <w:proofErr w:type="spellStart"/>
      <w:r w:rsidR="00BD6FEB" w:rsidRPr="00D17D94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BD6FEB" w:rsidRPr="00D17D94">
        <w:rPr>
          <w:rFonts w:ascii="Times New Roman" w:hAnsi="Times New Roman" w:cs="Times New Roman"/>
          <w:sz w:val="28"/>
          <w:szCs w:val="28"/>
        </w:rPr>
        <w:t>) на основе преобразования наименее значащих бит (НЗБ).</w:t>
      </w:r>
    </w:p>
    <w:p w:rsidR="0003329A" w:rsidRDefault="002A2387"/>
    <w:sectPr w:rsidR="0003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0C17"/>
    <w:multiLevelType w:val="hybridMultilevel"/>
    <w:tmpl w:val="0C0470E0"/>
    <w:lvl w:ilvl="0" w:tplc="35628072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356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C4415"/>
    <w:multiLevelType w:val="hybridMultilevel"/>
    <w:tmpl w:val="D4D2F450"/>
    <w:lvl w:ilvl="0" w:tplc="F60491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92"/>
    <w:rsid w:val="00130A0F"/>
    <w:rsid w:val="00295847"/>
    <w:rsid w:val="002A2387"/>
    <w:rsid w:val="002D0A64"/>
    <w:rsid w:val="00373C83"/>
    <w:rsid w:val="003801DD"/>
    <w:rsid w:val="004077B2"/>
    <w:rsid w:val="00456A36"/>
    <w:rsid w:val="005100B5"/>
    <w:rsid w:val="00515FC6"/>
    <w:rsid w:val="00547B39"/>
    <w:rsid w:val="005E611E"/>
    <w:rsid w:val="00622346"/>
    <w:rsid w:val="0071080F"/>
    <w:rsid w:val="00726C36"/>
    <w:rsid w:val="00764D22"/>
    <w:rsid w:val="00850606"/>
    <w:rsid w:val="00851BA9"/>
    <w:rsid w:val="008C140A"/>
    <w:rsid w:val="009A38CF"/>
    <w:rsid w:val="009F08D8"/>
    <w:rsid w:val="00B50F88"/>
    <w:rsid w:val="00BB1876"/>
    <w:rsid w:val="00BB2ABE"/>
    <w:rsid w:val="00BD6FEB"/>
    <w:rsid w:val="00C132B9"/>
    <w:rsid w:val="00C51741"/>
    <w:rsid w:val="00DA1C92"/>
    <w:rsid w:val="00E86470"/>
    <w:rsid w:val="00F724B4"/>
    <w:rsid w:val="00FB03E5"/>
    <w:rsid w:val="00FD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5C391-6AAB-4E30-A941-07B16E72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EB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DC2D-F9FA-4E90-B73C-A0A8B01D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льюха</cp:lastModifiedBy>
  <cp:revision>21</cp:revision>
  <dcterms:created xsi:type="dcterms:W3CDTF">2023-06-05T10:24:00Z</dcterms:created>
  <dcterms:modified xsi:type="dcterms:W3CDTF">2023-06-14T12:33:00Z</dcterms:modified>
</cp:coreProperties>
</file>